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ОБЩИНСКА ИЗБИРАТЕЛНА КОМИСИЯ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БЩИНА СОЗОПОЛ, ОБЛАСТ БУРГАС</w:t>
      </w:r>
    </w:p>
    <w:p w:rsidR="00262715" w:rsidRDefault="00262715" w:rsidP="00262715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ED5DD6" w:rsidRDefault="00ED5DD6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262715" w:rsidRDefault="00262715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262715" w:rsidRDefault="00C83C80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№ </w:t>
      </w:r>
      <w:r w:rsidR="008173A0">
        <w:rPr>
          <w:b/>
          <w:color w:val="000000"/>
        </w:rPr>
        <w:t>3</w:t>
      </w:r>
      <w:r w:rsidR="00262715">
        <w:rPr>
          <w:b/>
          <w:color w:val="000000"/>
        </w:rPr>
        <w:t>-МИ</w:t>
      </w:r>
    </w:p>
    <w:p w:rsidR="00262715" w:rsidRPr="00404987" w:rsidRDefault="006A485E" w:rsidP="0026271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озопол, 0</w:t>
      </w:r>
      <w:r>
        <w:rPr>
          <w:b/>
          <w:color w:val="000000"/>
          <w:lang w:val="en-US"/>
        </w:rPr>
        <w:t>8</w:t>
      </w:r>
      <w:r w:rsidR="00F43750">
        <w:rPr>
          <w:b/>
          <w:color w:val="000000"/>
        </w:rPr>
        <w:t>.09.2019</w:t>
      </w:r>
      <w:r w:rsidR="00262715">
        <w:rPr>
          <w:b/>
          <w:color w:val="000000"/>
        </w:rPr>
        <w:t xml:space="preserve"> г. </w:t>
      </w:r>
    </w:p>
    <w:p w:rsidR="00262715" w:rsidRDefault="00262715" w:rsidP="00262715">
      <w:pPr>
        <w:autoSpaceDE w:val="0"/>
        <w:autoSpaceDN w:val="0"/>
        <w:adjustRightInd w:val="0"/>
        <w:rPr>
          <w:color w:val="000000"/>
          <w:lang w:val="en-US"/>
        </w:rPr>
      </w:pPr>
    </w:p>
    <w:p w:rsidR="00CB6EC0" w:rsidRDefault="00262715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  <w:r w:rsidRPr="00262715">
        <w:rPr>
          <w:color w:val="000000"/>
          <w:u w:val="single"/>
        </w:rPr>
        <w:t>ОТНОСНО:</w:t>
      </w:r>
      <w:r>
        <w:rPr>
          <w:color w:val="000000"/>
        </w:rPr>
        <w:t xml:space="preserve"> </w:t>
      </w:r>
      <w:r w:rsidR="00D0793C">
        <w:t xml:space="preserve">Определяне начина и мястото на обявяване на приетите от  </w:t>
      </w:r>
      <w:r w:rsidR="00CB6EC0">
        <w:t xml:space="preserve">Общинската избирателна комисия (ОИК) </w:t>
      </w:r>
      <w:r w:rsidR="00D0793C">
        <w:t>решения</w:t>
      </w:r>
    </w:p>
    <w:p w:rsidR="00CB6EC0" w:rsidRDefault="00CB6EC0" w:rsidP="00CB6EC0">
      <w:pPr>
        <w:autoSpaceDE w:val="0"/>
        <w:autoSpaceDN w:val="0"/>
        <w:adjustRightInd w:val="0"/>
        <w:ind w:left="2268" w:hanging="1560"/>
        <w:jc w:val="both"/>
        <w:rPr>
          <w:lang w:val="en-US"/>
        </w:rPr>
      </w:pPr>
    </w:p>
    <w:p w:rsidR="00262715" w:rsidRDefault="00262715" w:rsidP="00262715">
      <w:pPr>
        <w:ind w:firstLine="708"/>
        <w:jc w:val="both"/>
        <w:rPr>
          <w:lang w:val="en-US"/>
        </w:rPr>
      </w:pPr>
      <w:r>
        <w:t xml:space="preserve">На </w:t>
      </w:r>
      <w:r w:rsidR="00D0793C">
        <w:t>осн</w:t>
      </w:r>
      <w:r w:rsidR="002212A9">
        <w:t>ование</w:t>
      </w:r>
      <w:r w:rsidR="00D0793C">
        <w:t xml:space="preserve"> чл. 87, ал. 2 от Изборния кодекс и т. </w:t>
      </w:r>
      <w:r w:rsidR="002B01F2">
        <w:t>18</w:t>
      </w:r>
      <w:r w:rsidR="00D0793C">
        <w:t xml:space="preserve"> от Решение на ЦИК № </w:t>
      </w:r>
      <w:r w:rsidR="002B01F2">
        <w:t>848</w:t>
      </w:r>
      <w:r w:rsidR="00D0793C">
        <w:t>-МИ/2</w:t>
      </w:r>
      <w:r w:rsidR="002B01F2">
        <w:t>8</w:t>
      </w:r>
      <w:r w:rsidR="00D0793C">
        <w:t>.0</w:t>
      </w:r>
      <w:r w:rsidR="002B01F2">
        <w:t>8</w:t>
      </w:r>
      <w:r w:rsidR="00D0793C">
        <w:t xml:space="preserve">.2015 г. и по реда на чл. 85, ал. 4 и 6 от Изборния кодекс, </w:t>
      </w:r>
      <w:r>
        <w:t>Общинскат</w:t>
      </w:r>
      <w:r w:rsidR="002D4C5B">
        <w:t>а избирателна комисия – Созопол</w:t>
      </w:r>
    </w:p>
    <w:p w:rsidR="00C83C80" w:rsidRPr="00C83C80" w:rsidRDefault="00C83C80" w:rsidP="00262715">
      <w:pPr>
        <w:ind w:firstLine="708"/>
        <w:jc w:val="both"/>
        <w:rPr>
          <w:lang w:val="en-US"/>
        </w:rPr>
      </w:pPr>
    </w:p>
    <w:p w:rsidR="00262715" w:rsidRDefault="00B36005" w:rsidP="00B36005">
      <w:pPr>
        <w:jc w:val="center"/>
        <w:rPr>
          <w:b/>
        </w:rPr>
      </w:pPr>
      <w:r>
        <w:rPr>
          <w:b/>
        </w:rPr>
        <w:t>Р Е Ш И:</w:t>
      </w:r>
    </w:p>
    <w:p w:rsidR="002D4C5B" w:rsidRPr="00B36005" w:rsidRDefault="002D4C5B" w:rsidP="00B36005">
      <w:pPr>
        <w:jc w:val="center"/>
        <w:rPr>
          <w:b/>
        </w:rPr>
      </w:pPr>
    </w:p>
    <w:p w:rsidR="009D0DFA" w:rsidRDefault="009D0DFA" w:rsidP="009D0DFA">
      <w:pPr>
        <w:autoSpaceDE w:val="0"/>
        <w:autoSpaceDN w:val="0"/>
        <w:adjustRightInd w:val="0"/>
        <w:ind w:firstLine="720"/>
        <w:jc w:val="both"/>
      </w:pPr>
      <w:r>
        <w:t>1. Решенията на ОИК се обявяват незабавно след приемането им чрез поставяне на информационното табло на ОИК, разположено на североизточната фасада на сградата на Общински съвет – Созопол, намираща се на адрес: гр. Созопол, ул.</w:t>
      </w:r>
      <w:r w:rsidR="004653F6">
        <w:t xml:space="preserve"> </w:t>
      </w:r>
      <w:r>
        <w:t xml:space="preserve">„Аполония” № 34, както и на интернет страницата на ОИК Созопол. </w:t>
      </w:r>
    </w:p>
    <w:p w:rsidR="009D0DFA" w:rsidRDefault="009D0DFA" w:rsidP="009D0DFA">
      <w:pPr>
        <w:autoSpaceDE w:val="0"/>
        <w:autoSpaceDN w:val="0"/>
        <w:adjustRightInd w:val="0"/>
        <w:jc w:val="both"/>
      </w:pPr>
      <w:r>
        <w:tab/>
        <w:t xml:space="preserve">2. На екземплярите от решенията, които се обявяват, се отбелязват датата и часът на поставянето им на информационното табло по т. 1 и се подписват от двама членове на комисията, излъчени от различни партии и коалиции. </w:t>
      </w:r>
    </w:p>
    <w:p w:rsidR="009D0DFA" w:rsidRDefault="009D0DFA" w:rsidP="009D0DFA">
      <w:pPr>
        <w:autoSpaceDE w:val="0"/>
        <w:autoSpaceDN w:val="0"/>
        <w:adjustRightInd w:val="0"/>
        <w:jc w:val="both"/>
      </w:pPr>
      <w:r>
        <w:t xml:space="preserve">           3. Екземплярите от обявените решения се свалят не по-рано от три дни от поставянето им на информационното табло и се съхраняват в архива на комисията. Върху екземпляра се отбелязват датата и часът на свалянето и той се подписва от двама членове на комисията от различни партии и коалиции. </w:t>
      </w:r>
    </w:p>
    <w:p w:rsidR="00ED5DD6" w:rsidRDefault="00262715" w:rsidP="00270FCD">
      <w:pPr>
        <w:jc w:val="both"/>
      </w:pPr>
      <w:r>
        <w:tab/>
      </w:r>
    </w:p>
    <w:p w:rsidR="00262715" w:rsidRDefault="00262715" w:rsidP="00ED5DD6">
      <w:pPr>
        <w:ind w:firstLine="708"/>
        <w:jc w:val="both"/>
      </w:pPr>
      <w:r>
        <w:t>Решението може да бъде оспорено в тридневен срок от обявяването му пред Централната избир</w:t>
      </w:r>
      <w:r w:rsidR="004653F6">
        <w:t>а</w:t>
      </w:r>
      <w:r>
        <w:t xml:space="preserve">телна комисия. </w:t>
      </w:r>
    </w:p>
    <w:p w:rsidR="00262715" w:rsidRDefault="00262715" w:rsidP="00262715">
      <w:pPr>
        <w:autoSpaceDE w:val="0"/>
        <w:autoSpaceDN w:val="0"/>
        <w:adjustRightInd w:val="0"/>
      </w:pPr>
      <w:r>
        <w:tab/>
      </w:r>
    </w:p>
    <w:p w:rsidR="004653F6" w:rsidRDefault="004653F6" w:rsidP="00262715">
      <w:pPr>
        <w:autoSpaceDE w:val="0"/>
        <w:autoSpaceDN w:val="0"/>
        <w:adjustRightInd w:val="0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Председател: 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064960" w:rsidRDefault="00064960" w:rsidP="00064960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 xml:space="preserve">Виржиния </w:t>
      </w:r>
      <w:proofErr w:type="spellStart"/>
      <w:r>
        <w:t>Хайк</w:t>
      </w:r>
      <w:proofErr w:type="spellEnd"/>
      <w:r>
        <w:t xml:space="preserve"> </w:t>
      </w:r>
    </w:p>
    <w:p w:rsidR="00262715" w:rsidRDefault="00262715" w:rsidP="00262715">
      <w:pPr>
        <w:autoSpaceDE w:val="0"/>
        <w:autoSpaceDN w:val="0"/>
        <w:adjustRightInd w:val="0"/>
        <w:ind w:firstLine="708"/>
      </w:pPr>
    </w:p>
    <w:p w:rsidR="00262715" w:rsidRDefault="00262715" w:rsidP="00262715">
      <w:pPr>
        <w:autoSpaceDE w:val="0"/>
        <w:autoSpaceDN w:val="0"/>
        <w:adjustRightInd w:val="0"/>
        <w:ind w:firstLine="708"/>
      </w:pPr>
      <w:r>
        <w:t>Секретар:</w:t>
      </w:r>
    </w:p>
    <w:p w:rsidR="00262715" w:rsidRDefault="00262715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C83C80" w:rsidRPr="00C83C80" w:rsidRDefault="00C83C80" w:rsidP="00262715">
      <w:pPr>
        <w:autoSpaceDE w:val="0"/>
        <w:autoSpaceDN w:val="0"/>
        <w:adjustRightInd w:val="0"/>
        <w:ind w:firstLine="708"/>
        <w:rPr>
          <w:lang w:val="en-US"/>
        </w:rPr>
      </w:pPr>
    </w:p>
    <w:p w:rsidR="00064960" w:rsidRDefault="00064960" w:rsidP="00064960">
      <w:pPr>
        <w:autoSpaceDE w:val="0"/>
        <w:autoSpaceDN w:val="0"/>
        <w:adjustRightInd w:val="0"/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подпис</w:t>
      </w:r>
    </w:p>
    <w:p w:rsidR="00262715" w:rsidRPr="00404987" w:rsidRDefault="00F43750" w:rsidP="00262715">
      <w:pPr>
        <w:autoSpaceDE w:val="0"/>
        <w:autoSpaceDN w:val="0"/>
        <w:adjustRightInd w:val="0"/>
        <w:ind w:firstLine="708"/>
      </w:pPr>
      <w:r>
        <w:t>Атанас Мирчев</w:t>
      </w:r>
    </w:p>
    <w:p w:rsidR="00262715" w:rsidRDefault="00262715"/>
    <w:sectPr w:rsidR="00262715" w:rsidSect="00E70E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4CA" w:rsidRDefault="008354CA" w:rsidP="002D33EF">
      <w:r>
        <w:separator/>
      </w:r>
    </w:p>
  </w:endnote>
  <w:endnote w:type="continuationSeparator" w:id="0">
    <w:p w:rsidR="008354CA" w:rsidRDefault="008354CA" w:rsidP="002D3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5E" w:rsidRDefault="006A48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3EF" w:rsidRDefault="002D33EF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5E" w:rsidRDefault="006A48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4CA" w:rsidRDefault="008354CA" w:rsidP="002D33EF">
      <w:r>
        <w:separator/>
      </w:r>
    </w:p>
  </w:footnote>
  <w:footnote w:type="continuationSeparator" w:id="0">
    <w:p w:rsidR="008354CA" w:rsidRDefault="008354CA" w:rsidP="002D3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5E" w:rsidRDefault="006A48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5E" w:rsidRDefault="006A48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5E" w:rsidRDefault="006A48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15"/>
    <w:rsid w:val="00064960"/>
    <w:rsid w:val="000A413C"/>
    <w:rsid w:val="002212A9"/>
    <w:rsid w:val="002325FA"/>
    <w:rsid w:val="00262715"/>
    <w:rsid w:val="002637A9"/>
    <w:rsid w:val="00270FCD"/>
    <w:rsid w:val="002B01F2"/>
    <w:rsid w:val="002D33EF"/>
    <w:rsid w:val="002D4C5B"/>
    <w:rsid w:val="00314C99"/>
    <w:rsid w:val="00380B2B"/>
    <w:rsid w:val="00421D51"/>
    <w:rsid w:val="004653F6"/>
    <w:rsid w:val="00477DAC"/>
    <w:rsid w:val="006865A6"/>
    <w:rsid w:val="006A485E"/>
    <w:rsid w:val="006E26B0"/>
    <w:rsid w:val="007B6387"/>
    <w:rsid w:val="007D1B6B"/>
    <w:rsid w:val="007D389F"/>
    <w:rsid w:val="00805F0D"/>
    <w:rsid w:val="008173A0"/>
    <w:rsid w:val="008354CA"/>
    <w:rsid w:val="00975362"/>
    <w:rsid w:val="0099240C"/>
    <w:rsid w:val="009D0DFA"/>
    <w:rsid w:val="00A000ED"/>
    <w:rsid w:val="00AC2573"/>
    <w:rsid w:val="00B33BED"/>
    <w:rsid w:val="00B36005"/>
    <w:rsid w:val="00BC3048"/>
    <w:rsid w:val="00C83C80"/>
    <w:rsid w:val="00CB6EC0"/>
    <w:rsid w:val="00D0793C"/>
    <w:rsid w:val="00E2267B"/>
    <w:rsid w:val="00E70EEE"/>
    <w:rsid w:val="00ED5DD6"/>
    <w:rsid w:val="00F4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F8360-1C8D-4FC5-B995-84B00EE7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6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33EF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2D33EF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2D33E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2D33EF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D33EF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F066-EAC3-4DC5-A208-DDDEFE01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9-05T16:10:00Z</cp:lastPrinted>
  <dcterms:created xsi:type="dcterms:W3CDTF">2019-09-08T14:07:00Z</dcterms:created>
  <dcterms:modified xsi:type="dcterms:W3CDTF">2019-09-08T14:07:00Z</dcterms:modified>
</cp:coreProperties>
</file>